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F6" w:rsidRDefault="00A44E32" w:rsidP="00A44E32">
      <w:pPr>
        <w:jc w:val="center"/>
      </w:pPr>
      <w:bookmarkStart w:id="0" w:name="_GoBack"/>
      <w:bookmarkEnd w:id="0"/>
      <w:r>
        <w:rPr>
          <w:noProof/>
          <w:lang w:eastAsia="es-SV"/>
        </w:rPr>
        <w:drawing>
          <wp:inline distT="0" distB="0" distL="0" distR="0" wp14:anchorId="45279A74">
            <wp:extent cx="4109085" cy="70739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734" w:rsidRDefault="00762015" w:rsidP="001268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C7146D">
        <w:rPr>
          <w:b/>
          <w:sz w:val="32"/>
          <w:szCs w:val="32"/>
        </w:rPr>
        <w:t xml:space="preserve">PERFIL </w:t>
      </w:r>
      <w:r>
        <w:rPr>
          <w:b/>
          <w:sz w:val="32"/>
          <w:szCs w:val="32"/>
        </w:rPr>
        <w:t>PROYEC</w:t>
      </w:r>
      <w:r w:rsidR="00DB311A">
        <w:rPr>
          <w:b/>
          <w:sz w:val="32"/>
          <w:szCs w:val="32"/>
        </w:rPr>
        <w:t>TO PROYEC</w:t>
      </w:r>
      <w:r>
        <w:rPr>
          <w:b/>
          <w:sz w:val="32"/>
          <w:szCs w:val="32"/>
        </w:rPr>
        <w:t xml:space="preserve">CION </w:t>
      </w:r>
      <w:r w:rsidR="00C73734">
        <w:rPr>
          <w:b/>
          <w:sz w:val="32"/>
          <w:szCs w:val="32"/>
        </w:rPr>
        <w:t>SOCIAL</w:t>
      </w:r>
    </w:p>
    <w:p w:rsidR="007F7430" w:rsidRPr="007F7430" w:rsidRDefault="007F7430" w:rsidP="00762015">
      <w:pPr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F7430">
        <w:rPr>
          <w:rFonts w:cstheme="minorHAnsi"/>
          <w:bCs/>
          <w:color w:val="000000"/>
        </w:rPr>
        <w:t>Los proyectos son intervenciones producto de un diagnóstico cuyo periodo de duración es un año como m</w:t>
      </w:r>
      <w:r>
        <w:rPr>
          <w:rFonts w:cstheme="minorHAnsi"/>
          <w:bCs/>
          <w:color w:val="000000"/>
        </w:rPr>
        <w:t>í</w:t>
      </w:r>
      <w:r w:rsidRPr="007F7430">
        <w:rPr>
          <w:rFonts w:cstheme="minorHAnsi"/>
          <w:bCs/>
          <w:color w:val="000000"/>
        </w:rPr>
        <w:t>nimo</w:t>
      </w:r>
      <w:r>
        <w:rPr>
          <w:rFonts w:cstheme="minorHAnsi"/>
          <w:bCs/>
          <w:color w:val="000000"/>
        </w:rPr>
        <w:t xml:space="preserve"> </w:t>
      </w: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I. </w:t>
      </w:r>
      <w:r w:rsidR="00C608B1">
        <w:rPr>
          <w:rFonts w:cstheme="minorHAnsi"/>
          <w:b/>
          <w:bCs/>
          <w:color w:val="000000"/>
        </w:rPr>
        <w:t>INFORMACION GENERAL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568"/>
        <w:gridCol w:w="4486"/>
      </w:tblGrid>
      <w:tr w:rsidR="007B0499" w:rsidRPr="00C73734" w:rsidTr="002C7917">
        <w:tc>
          <w:tcPr>
            <w:tcW w:w="4568" w:type="dxa"/>
          </w:tcPr>
          <w:p w:rsidR="007B0499" w:rsidRPr="00C73734" w:rsidRDefault="007B0499" w:rsidP="00CF307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cultad</w:t>
            </w:r>
          </w:p>
        </w:tc>
        <w:tc>
          <w:tcPr>
            <w:tcW w:w="4486" w:type="dxa"/>
          </w:tcPr>
          <w:p w:rsidR="007B0499" w:rsidRPr="00590506" w:rsidRDefault="007B0499" w:rsidP="00CF307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2C7917">
        <w:tc>
          <w:tcPr>
            <w:tcW w:w="4568" w:type="dxa"/>
          </w:tcPr>
          <w:p w:rsidR="00762015" w:rsidRPr="00C73734" w:rsidRDefault="00762015" w:rsidP="00CF307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cuela</w:t>
            </w:r>
          </w:p>
        </w:tc>
        <w:tc>
          <w:tcPr>
            <w:tcW w:w="4486" w:type="dxa"/>
          </w:tcPr>
          <w:p w:rsidR="00762015" w:rsidRPr="00590506" w:rsidRDefault="00762015" w:rsidP="00CF307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C73734" w:rsidRPr="00C73734" w:rsidRDefault="00C73734" w:rsidP="00AC43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¿Cuál es el área de Conocimiento en la que se  identifica el proyecto? 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marque con una “x”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quella alternativa 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más se adapte a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)</w:t>
            </w:r>
          </w:p>
        </w:tc>
        <w:tc>
          <w:tcPr>
            <w:tcW w:w="4486" w:type="dxa"/>
          </w:tcPr>
          <w:p w:rsidR="00C73734" w:rsidRPr="00C73734" w:rsidRDefault="00C73734" w:rsidP="00CF307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4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40"/>
              <w:gridCol w:w="520"/>
            </w:tblGrid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Arte y Arquitectura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conomía, Administración y Comerci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Salu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color w:val="000000"/>
                      <w:lang w:eastAsia="es-SV"/>
                    </w:rPr>
                    <w:t>Ciencia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Agropecuaria y Medio Ambi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Derech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Humanidad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Tecnología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ducación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Ciencias Sociales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:rsidR="00C73734" w:rsidRPr="002C7917" w:rsidRDefault="00C73734" w:rsidP="002C7917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  <w:p w:rsidR="002C7917" w:rsidRPr="002C7917" w:rsidRDefault="002C7917" w:rsidP="002C7917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C73734" w:rsidRPr="00C73734" w:rsidRDefault="00C73734" w:rsidP="00AC43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¿Cuál es la Línea de Proyección en la que se desarrollará el proyecto? 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marque con una “x”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quella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lternativa 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que más se adapte a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)</w:t>
            </w:r>
          </w:p>
        </w:tc>
        <w:tc>
          <w:tcPr>
            <w:tcW w:w="4486" w:type="dxa"/>
          </w:tcPr>
          <w:p w:rsidR="00C73734" w:rsidRPr="00C73734" w:rsidRDefault="00C73734" w:rsidP="00CF307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520"/>
            </w:tblGrid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 xml:space="preserve">Identidad Cultural                   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7C78D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Emp</w:t>
                  </w:r>
                  <w:r w:rsidR="007C78DC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rendedurismo</w:t>
                  </w: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 xml:space="preserve"> 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Prevención de la Violencia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Medio Ambi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</w:tr>
          </w:tbl>
          <w:p w:rsidR="002C7917" w:rsidRPr="002C7917" w:rsidRDefault="002C7917" w:rsidP="002C7917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C73734" w:rsidRPr="00C73734" w:rsidTr="002C7917">
        <w:tc>
          <w:tcPr>
            <w:tcW w:w="4568" w:type="dxa"/>
          </w:tcPr>
          <w:p w:rsidR="00C73734" w:rsidRPr="00C73734" w:rsidRDefault="00C73734" w:rsidP="00AC43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¿Cuál(es) Valor(es) se fomentara(n) con el proyecto?</w:t>
            </w:r>
            <w:r w:rsidR="00AC43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marque con una “x” la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ernativas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que más se adapte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 </w:t>
            </w:r>
            <w:r w:rsidR="00AC43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 que se pretende realizar</w:t>
            </w:r>
            <w:r w:rsidR="00BC2F9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puede ser más de una</w:t>
            </w:r>
            <w:r w:rsidR="00AC43F2" w:rsidRPr="007A3D8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486" w:type="dxa"/>
          </w:tcPr>
          <w:p w:rsidR="00C73734" w:rsidRPr="00C73734" w:rsidRDefault="00C73734" w:rsidP="00CF307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tbl>
            <w:tblPr>
              <w:tblW w:w="3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520"/>
            </w:tblGrid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Compromiso Agresivo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Innovación Permanente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Respeto y Pensamiento Positivo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Liderazgo Instituciona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theme="minorHAnsi"/>
                      <w:bCs/>
                      <w:color w:val="000000"/>
                      <w:lang w:eastAsia="es-SV"/>
                    </w:rPr>
                    <w:t>Solidarida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2C7917" w:rsidRPr="002C7917" w:rsidTr="007A3D86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2C7917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Integrida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7917" w:rsidRPr="002C7917" w:rsidRDefault="002C7917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  <w:tr w:rsidR="007A3D86" w:rsidRPr="002C7917" w:rsidTr="002C7917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D86" w:rsidRPr="002C7917" w:rsidRDefault="007A3D86" w:rsidP="002C79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A3D86" w:rsidRDefault="007A3D86" w:rsidP="00C266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SV"/>
                    </w:rPr>
                  </w:pPr>
                </w:p>
              </w:tc>
            </w:tr>
          </w:tbl>
          <w:p w:rsidR="002C7917" w:rsidRPr="00C73734" w:rsidRDefault="002C7917" w:rsidP="00CF307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2C7917" w:rsidRPr="00C73734" w:rsidTr="002C7917">
        <w:tc>
          <w:tcPr>
            <w:tcW w:w="4568" w:type="dxa"/>
          </w:tcPr>
          <w:p w:rsidR="002C7917" w:rsidRPr="00C73734" w:rsidRDefault="002C7917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ítulo del proyecto </w:t>
            </w:r>
          </w:p>
        </w:tc>
        <w:tc>
          <w:tcPr>
            <w:tcW w:w="4486" w:type="dxa"/>
          </w:tcPr>
          <w:p w:rsidR="002C7917" w:rsidRPr="001A77BB" w:rsidRDefault="00DF44F2" w:rsidP="003B04D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scri</w:t>
            </w:r>
            <w:r w:rsidR="00746E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ir aquí el nombre del proyecto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el problema que se </w:t>
            </w:r>
            <w:r w:rsidR="00746E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tervendrá el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ual se encuentr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n </w:t>
            </w:r>
            <w:r w:rsidR="00746E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Diagnóstico realizado por la Facultad en </w:t>
            </w:r>
            <w:r w:rsidR="007D77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cuadro de </w:t>
            </w:r>
            <w:r w:rsidR="00746E3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ajo el </w:t>
            </w:r>
            <w:r w:rsidR="00D771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subtítulo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“Proyectos Propuestos”</w:t>
            </w:r>
          </w:p>
        </w:tc>
      </w:tr>
      <w:tr w:rsidR="002C7917" w:rsidRPr="00C73734" w:rsidTr="002C7917">
        <w:tc>
          <w:tcPr>
            <w:tcW w:w="4568" w:type="dxa"/>
          </w:tcPr>
          <w:p w:rsidR="002C7917" w:rsidRPr="00C73734" w:rsidRDefault="002C7917" w:rsidP="00CF307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ugar de realización</w:t>
            </w:r>
            <w:r w:rsidR="00284E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l proyecto</w:t>
            </w:r>
          </w:p>
        </w:tc>
        <w:tc>
          <w:tcPr>
            <w:tcW w:w="4486" w:type="dxa"/>
          </w:tcPr>
          <w:p w:rsidR="002C7917" w:rsidRPr="001A77BB" w:rsidRDefault="002C7917" w:rsidP="00CF307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B73F1E" w:rsidRPr="00C73734" w:rsidTr="002C7917">
        <w:tc>
          <w:tcPr>
            <w:tcW w:w="4568" w:type="dxa"/>
          </w:tcPr>
          <w:p w:rsidR="00B73F1E" w:rsidRDefault="007A3D86" w:rsidP="00620C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mbre de la </w:t>
            </w:r>
            <w:r w:rsidR="00B73F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unidad  </w:t>
            </w:r>
          </w:p>
        </w:tc>
        <w:tc>
          <w:tcPr>
            <w:tcW w:w="4486" w:type="dxa"/>
          </w:tcPr>
          <w:p w:rsidR="00B73F1E" w:rsidRPr="001A77BB" w:rsidRDefault="00B73F1E" w:rsidP="00CF307C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620CEA" w:rsidRPr="00C73734" w:rsidTr="002C7917">
        <w:tc>
          <w:tcPr>
            <w:tcW w:w="4568" w:type="dxa"/>
          </w:tcPr>
          <w:p w:rsidR="00620CEA" w:rsidRDefault="00620CEA" w:rsidP="007A3D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upo objetivo de</w:t>
            </w:r>
            <w:r w:rsidR="000729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proyecto</w:t>
            </w:r>
          </w:p>
          <w:p w:rsidR="00620CEA" w:rsidRDefault="00620CEA" w:rsidP="007A3D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486" w:type="dxa"/>
          </w:tcPr>
          <w:p w:rsidR="00620CEA" w:rsidRPr="001A77BB" w:rsidRDefault="001A522A" w:rsidP="007D7717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el grupo objetivo del proyecto del problema que se intervendrá el cual se encuentra en el Diagnóstico realizado por la Facultad </w:t>
            </w:r>
            <w:r w:rsidR="007D771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n el cuadro d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110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bajo el </w:t>
            </w:r>
            <w:r w:rsidR="00D771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ubtítulo</w:t>
            </w:r>
            <w:r w:rsidR="006110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“Implementación sugerida de proyectos en el tiempo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”</w:t>
            </w:r>
          </w:p>
        </w:tc>
      </w:tr>
      <w:tr w:rsidR="009D4C86" w:rsidRPr="00C73734" w:rsidTr="002C7917">
        <w:tc>
          <w:tcPr>
            <w:tcW w:w="4568" w:type="dxa"/>
          </w:tcPr>
          <w:p w:rsidR="009D4C86" w:rsidRPr="00C73734" w:rsidRDefault="009D4C86" w:rsidP="009D4C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osición y número de beneficiarios </w:t>
            </w:r>
          </w:p>
        </w:tc>
        <w:tc>
          <w:tcPr>
            <w:tcW w:w="4486" w:type="dxa"/>
          </w:tcPr>
          <w:p w:rsidR="009D4C86" w:rsidRDefault="009D4C86" w:rsidP="00CF307C">
            <w:pPr>
              <w:rPr>
                <w:rFonts w:cstheme="minorHAnsi"/>
                <w:iCs/>
                <w:color w:val="000000"/>
              </w:rPr>
            </w:pPr>
          </w:p>
          <w:tbl>
            <w:tblPr>
              <w:tblW w:w="3544" w:type="dxa"/>
              <w:tblInd w:w="2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560"/>
            </w:tblGrid>
            <w:tr w:rsidR="00DE3B8A" w:rsidRPr="00310ED6" w:rsidTr="00F06AF3">
              <w:trPr>
                <w:trHeight w:val="439"/>
              </w:trPr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 xml:space="preserve">Beneficiarios 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Número</w:t>
                  </w:r>
                </w:p>
              </w:tc>
            </w:tr>
            <w:tr w:rsidR="00DE3B8A" w:rsidRPr="00310ED6" w:rsidTr="00F06AF3">
              <w:trPr>
                <w:trHeight w:val="777"/>
              </w:trPr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Directos: (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escriba aquí </w:t>
                  </w: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quienes serán)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  <w:tr w:rsidR="00DE3B8A" w:rsidRPr="00310ED6" w:rsidTr="00F06AF3">
              <w:trPr>
                <w:trHeight w:val="690"/>
              </w:trPr>
              <w:tc>
                <w:tcPr>
                  <w:tcW w:w="1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Indirectos: (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 xml:space="preserve">escriba aquí </w:t>
                  </w: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quienes serán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3B8A" w:rsidRPr="00310ED6" w:rsidRDefault="00DE3B8A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  <w:r w:rsidRPr="00310ED6"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  <w:t> </w:t>
                  </w:r>
                </w:p>
              </w:tc>
            </w:tr>
          </w:tbl>
          <w:p w:rsidR="009D4C86" w:rsidRPr="0078606B" w:rsidRDefault="009D4C86" w:rsidP="00DE3B8A">
            <w:pPr>
              <w:rPr>
                <w:rFonts w:cstheme="minorHAnsi"/>
                <w:iCs/>
                <w:color w:val="000000"/>
              </w:rPr>
            </w:pPr>
          </w:p>
        </w:tc>
      </w:tr>
      <w:tr w:rsidR="009C6AA5" w:rsidRPr="00C73734" w:rsidTr="002C7917">
        <w:tc>
          <w:tcPr>
            <w:tcW w:w="4568" w:type="dxa"/>
          </w:tcPr>
          <w:p w:rsidR="009C6AA5" w:rsidRPr="00DB311A" w:rsidRDefault="009C6AA5" w:rsidP="006404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ción del proyecto</w:t>
            </w:r>
            <w:r w:rsidRPr="00DB6151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640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míni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640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640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ño</w:t>
            </w:r>
            <w:r w:rsidR="00592C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o dos ciclos académicos</w:t>
            </w:r>
            <w:r w:rsidRPr="006404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486" w:type="dxa"/>
          </w:tcPr>
          <w:p w:rsidR="009C6AA5" w:rsidRPr="000D711A" w:rsidRDefault="009C6AA5" w:rsidP="00F06A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11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s/año  inicio – mes/año fin</w:t>
            </w:r>
          </w:p>
        </w:tc>
      </w:tr>
      <w:tr w:rsidR="009C6AA5" w:rsidRPr="00C73734" w:rsidTr="002C7917">
        <w:tc>
          <w:tcPr>
            <w:tcW w:w="4568" w:type="dxa"/>
          </w:tcPr>
          <w:p w:rsidR="009C6AA5" w:rsidRPr="00DB311A" w:rsidRDefault="009C6AA5" w:rsidP="00A349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B31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ignatur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 desarrollarán el proyecto </w:t>
            </w:r>
          </w:p>
        </w:tc>
        <w:tc>
          <w:tcPr>
            <w:tcW w:w="4486" w:type="dxa"/>
          </w:tcPr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4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1984"/>
            </w:tblGrid>
            <w:tr w:rsidR="009C6AA5" w:rsidRPr="00902CC5" w:rsidTr="00F06AF3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9C6AA5" w:rsidRPr="00902CC5" w:rsidTr="00F06AF3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asignatura(s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asignatura(s)</w:t>
                  </w:r>
                </w:p>
              </w:tc>
            </w:tr>
            <w:tr w:rsidR="009C6AA5" w:rsidRPr="00902CC5" w:rsidTr="00F06AF3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9C6AA5" w:rsidRPr="00902CC5" w:rsidTr="00F06AF3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9C6AA5" w:rsidRPr="00902CC5" w:rsidTr="00F06AF3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asignatura(s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asignatura(s)</w:t>
                  </w:r>
                </w:p>
              </w:tc>
            </w:tr>
          </w:tbl>
          <w:p w:rsidR="009C6AA5" w:rsidRDefault="009C6AA5" w:rsidP="00F06A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C6AA5" w:rsidRPr="00DB311A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AA5" w:rsidRPr="00C73734" w:rsidTr="002C7917">
        <w:tc>
          <w:tcPr>
            <w:tcW w:w="4568" w:type="dxa"/>
          </w:tcPr>
          <w:p w:rsidR="009C6AA5" w:rsidRDefault="009C6AA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74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úmero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centes que intervienen </w:t>
            </w:r>
          </w:p>
          <w:p w:rsidR="009C6AA5" w:rsidRPr="007F7430" w:rsidRDefault="009C6AA5" w:rsidP="00CF30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</w:tcPr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tbl>
            <w:tblPr>
              <w:tblW w:w="40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1549"/>
              <w:gridCol w:w="1569"/>
            </w:tblGrid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</w:tbl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C6AA5" w:rsidRPr="00FF0D78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AA5" w:rsidRPr="00C73734" w:rsidTr="002C7917">
        <w:tc>
          <w:tcPr>
            <w:tcW w:w="4568" w:type="dxa"/>
          </w:tcPr>
          <w:p w:rsidR="009C6AA5" w:rsidRDefault="009C6AA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F74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úmero de 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udiantes que intervienen </w:t>
            </w:r>
          </w:p>
          <w:p w:rsidR="009C6AA5" w:rsidRPr="007F7430" w:rsidRDefault="009C6AA5" w:rsidP="002D17B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</w:tcPr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2"/>
              </w:rPr>
            </w:pPr>
          </w:p>
          <w:tbl>
            <w:tblPr>
              <w:tblW w:w="40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1"/>
              <w:gridCol w:w="1549"/>
              <w:gridCol w:w="1569"/>
            </w:tblGrid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theme="minorHAnsi"/>
                      <w:b/>
                      <w:bCs/>
                      <w:color w:val="000000"/>
                      <w:lang w:eastAsia="es-SV"/>
                    </w:rPr>
                    <w:t>Hombres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  <w:tr w:rsidR="009C6AA5" w:rsidRPr="00FF0D78" w:rsidTr="00F06AF3">
              <w:trPr>
                <w:trHeight w:val="3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Mujeres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FF0D78" w:rsidRDefault="009C6AA5" w:rsidP="00F06AF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</w:pPr>
                  <w:r w:rsidRPr="00FF0D7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 </w:t>
                  </w:r>
                  <w:r w:rsidRPr="00C266E2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SV"/>
                    </w:rPr>
                    <w:t>Escriba número</w:t>
                  </w:r>
                </w:p>
              </w:tc>
            </w:tr>
          </w:tbl>
          <w:p w:rsidR="009C6AA5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9C6AA5" w:rsidRPr="00FF0D78" w:rsidRDefault="009C6AA5" w:rsidP="00F06A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2015" w:rsidRPr="00C73734" w:rsidRDefault="00762015" w:rsidP="00762015">
      <w:pPr>
        <w:rPr>
          <w:rFonts w:cstheme="minorHAnsi"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II. INFORMACIÓN </w:t>
      </w:r>
      <w:r w:rsidR="00C608B1">
        <w:rPr>
          <w:rFonts w:cstheme="minorHAnsi"/>
          <w:b/>
          <w:bCs/>
          <w:color w:val="000000"/>
        </w:rPr>
        <w:t>DE CONTACTO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62015" w:rsidRPr="00C73734" w:rsidTr="00CF307C">
        <w:tc>
          <w:tcPr>
            <w:tcW w:w="4322" w:type="dxa"/>
          </w:tcPr>
          <w:p w:rsidR="00762015" w:rsidRPr="00C73734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mbre del coordinador(a) del proyecto </w:t>
            </w:r>
          </w:p>
        </w:tc>
        <w:tc>
          <w:tcPr>
            <w:tcW w:w="4322" w:type="dxa"/>
          </w:tcPr>
          <w:tbl>
            <w:tblPr>
              <w:tblW w:w="4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1984"/>
            </w:tblGrid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9C6AA5" w:rsidRPr="00902CC5" w:rsidTr="00CB2DD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 xml:space="preserve">Escriba nombr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ombre</w:t>
                  </w:r>
                </w:p>
              </w:tc>
            </w:tr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9C6AA5" w:rsidRPr="00902CC5" w:rsidTr="00CB2DD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9C6A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ombr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ombre</w:t>
                  </w:r>
                </w:p>
              </w:tc>
            </w:tr>
          </w:tbl>
          <w:p w:rsidR="00762015" w:rsidRPr="005424B1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CF307C">
        <w:tc>
          <w:tcPr>
            <w:tcW w:w="4322" w:type="dxa"/>
          </w:tcPr>
          <w:p w:rsidR="00762015" w:rsidRPr="00C73734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4322" w:type="dxa"/>
          </w:tcPr>
          <w:tbl>
            <w:tblPr>
              <w:tblW w:w="4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1984"/>
            </w:tblGrid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9C6AA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úmer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úmero</w:t>
                  </w:r>
                </w:p>
              </w:tc>
            </w:tr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9C6AA5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9C6AA5" w:rsidRPr="00CB2DDC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úmer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C6AA5" w:rsidRPr="00902CC5" w:rsidRDefault="009C6AA5" w:rsidP="00F06A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número</w:t>
                  </w:r>
                </w:p>
              </w:tc>
            </w:tr>
          </w:tbl>
          <w:p w:rsidR="00762015" w:rsidRPr="005424B1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CF307C">
        <w:tc>
          <w:tcPr>
            <w:tcW w:w="4322" w:type="dxa"/>
          </w:tcPr>
          <w:p w:rsidR="00762015" w:rsidRPr="00C73734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rreo electrónico </w:t>
            </w:r>
          </w:p>
        </w:tc>
        <w:tc>
          <w:tcPr>
            <w:tcW w:w="4322" w:type="dxa"/>
          </w:tcPr>
          <w:tbl>
            <w:tblPr>
              <w:tblW w:w="4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1984"/>
            </w:tblGrid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902CC5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corre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902CC5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correo</w:t>
                  </w:r>
                </w:p>
              </w:tc>
            </w:tr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7E6BFB" w:rsidRPr="00CB2DDC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CB2DDC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corre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CB2DDC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correo</w:t>
                  </w:r>
                </w:p>
              </w:tc>
            </w:tr>
          </w:tbl>
          <w:p w:rsidR="00762015" w:rsidRPr="005424B1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762015" w:rsidRPr="00C73734" w:rsidTr="00CF307C">
        <w:tc>
          <w:tcPr>
            <w:tcW w:w="4322" w:type="dxa"/>
          </w:tcPr>
          <w:p w:rsidR="00762015" w:rsidRPr="00C73734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suario de Twitter </w:t>
            </w:r>
            <w:r w:rsidR="005902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 Facebook</w:t>
            </w:r>
          </w:p>
        </w:tc>
        <w:tc>
          <w:tcPr>
            <w:tcW w:w="4322" w:type="dxa"/>
          </w:tcPr>
          <w:tbl>
            <w:tblPr>
              <w:tblW w:w="40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1984"/>
            </w:tblGrid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3</w:t>
                  </w:r>
                </w:p>
              </w:tc>
            </w:tr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902CC5" w:rsidRDefault="008315E4" w:rsidP="008315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el usuari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902CC5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el usuario</w:t>
                  </w:r>
                </w:p>
              </w:tc>
            </w:tr>
            <w:tr w:rsidR="007E6BFB" w:rsidRPr="00902CC5" w:rsidTr="009C6AA5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</w:p>
              </w:tc>
            </w:tr>
            <w:tr w:rsidR="007E6BFB" w:rsidRPr="00902CC5" w:rsidTr="00CF307C">
              <w:trPr>
                <w:trHeight w:val="300"/>
              </w:trPr>
              <w:tc>
                <w:tcPr>
                  <w:tcW w:w="2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1-20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BFB" w:rsidRPr="00902CC5" w:rsidRDefault="007E6BFB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</w:pPr>
                  <w:r w:rsidRPr="00902CC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SV"/>
                    </w:rPr>
                    <w:t>ciclo 02-2014</w:t>
                  </w:r>
                </w:p>
              </w:tc>
            </w:tr>
            <w:tr w:rsidR="007E6BFB" w:rsidRPr="00CB2DDC" w:rsidTr="00CF307C">
              <w:trPr>
                <w:trHeight w:val="300"/>
              </w:trPr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CB2DDC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el usuari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BFB" w:rsidRPr="00CB2DDC" w:rsidRDefault="008315E4" w:rsidP="00CF30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  <w:lang w:eastAsia="es-SV"/>
                    </w:rPr>
                    <w:t>Escriba el usuario</w:t>
                  </w:r>
                </w:p>
              </w:tc>
            </w:tr>
          </w:tbl>
          <w:p w:rsidR="00762015" w:rsidRPr="005424B1" w:rsidRDefault="00762015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59029C" w:rsidRDefault="0059029C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59029C" w:rsidRPr="005424B1" w:rsidTr="00CF307C">
        <w:tc>
          <w:tcPr>
            <w:tcW w:w="4322" w:type="dxa"/>
          </w:tcPr>
          <w:p w:rsidR="0059029C" w:rsidRPr="00C73734" w:rsidRDefault="0059029C" w:rsidP="005902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representante de beneficiarios</w:t>
            </w:r>
            <w:r w:rsidR="007C6A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  <w:tc>
          <w:tcPr>
            <w:tcW w:w="4322" w:type="dxa"/>
          </w:tcPr>
          <w:p w:rsidR="0059029C" w:rsidRPr="005424B1" w:rsidRDefault="0059029C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CF307C">
        <w:tc>
          <w:tcPr>
            <w:tcW w:w="4322" w:type="dxa"/>
          </w:tcPr>
          <w:p w:rsidR="0059029C" w:rsidRPr="00C73734" w:rsidRDefault="0059029C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léfono </w:t>
            </w:r>
          </w:p>
        </w:tc>
        <w:tc>
          <w:tcPr>
            <w:tcW w:w="4322" w:type="dxa"/>
          </w:tcPr>
          <w:p w:rsidR="0059029C" w:rsidRPr="005424B1" w:rsidRDefault="0059029C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CF307C">
        <w:tc>
          <w:tcPr>
            <w:tcW w:w="4322" w:type="dxa"/>
          </w:tcPr>
          <w:p w:rsidR="0059029C" w:rsidRPr="00C73734" w:rsidRDefault="0059029C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rreo electrónico </w:t>
            </w:r>
          </w:p>
        </w:tc>
        <w:tc>
          <w:tcPr>
            <w:tcW w:w="4322" w:type="dxa"/>
          </w:tcPr>
          <w:p w:rsidR="0059029C" w:rsidRPr="005424B1" w:rsidRDefault="0059029C" w:rsidP="003611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59029C" w:rsidRPr="005424B1" w:rsidTr="00CF307C">
        <w:tc>
          <w:tcPr>
            <w:tcW w:w="4322" w:type="dxa"/>
          </w:tcPr>
          <w:p w:rsidR="0059029C" w:rsidRPr="00C73734" w:rsidRDefault="0059029C" w:rsidP="00CF3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suario de Twitte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 Facebook</w:t>
            </w:r>
          </w:p>
        </w:tc>
        <w:tc>
          <w:tcPr>
            <w:tcW w:w="4322" w:type="dxa"/>
          </w:tcPr>
          <w:p w:rsidR="0059029C" w:rsidRPr="005424B1" w:rsidRDefault="0059029C" w:rsidP="003611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C6A4D" w:rsidRDefault="007C6A4D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III. IDENTIFICACIÓN DEL PROBLEM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C73734" w:rsidTr="002A1FEF">
        <w:trPr>
          <w:trHeight w:val="70"/>
        </w:trPr>
        <w:tc>
          <w:tcPr>
            <w:tcW w:w="8644" w:type="dxa"/>
          </w:tcPr>
          <w:p w:rsidR="00465D82" w:rsidRDefault="00465D82" w:rsidP="002A1F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="00762015" w:rsidRDefault="002A1FEF" w:rsidP="007D77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el problema que se </w:t>
            </w:r>
            <w:r w:rsidR="00397E6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ntervendrá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on el proyecto el cual se encuentra 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Diagnóstico realizado por la Facultad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n </w:t>
            </w:r>
            <w:r w:rsidR="00126C0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cuadro d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“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álisis de la información: principales problemas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”</w:t>
            </w:r>
          </w:p>
          <w:p w:rsidR="00465D82" w:rsidRPr="00C73734" w:rsidRDefault="00465D82" w:rsidP="002A1F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0B612D" w:rsidRDefault="000B612D" w:rsidP="000B612D">
      <w:pPr>
        <w:rPr>
          <w:rFonts w:cstheme="minorHAnsi"/>
          <w:b/>
          <w:bCs/>
          <w:color w:val="000000"/>
        </w:rPr>
      </w:pPr>
    </w:p>
    <w:p w:rsidR="000B612D" w:rsidRPr="00C73734" w:rsidRDefault="000B612D" w:rsidP="000B612D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</w:t>
      </w:r>
      <w:r w:rsidRPr="00C73734">
        <w:rPr>
          <w:rFonts w:cstheme="minorHAnsi"/>
          <w:b/>
          <w:bCs/>
          <w:color w:val="000000"/>
        </w:rPr>
        <w:t xml:space="preserve">V. JUSTIFICACIÓN DEL </w:t>
      </w:r>
      <w:r w:rsidR="00751064">
        <w:rPr>
          <w:rFonts w:cstheme="minorHAnsi"/>
          <w:b/>
          <w:bCs/>
          <w:color w:val="000000"/>
        </w:rPr>
        <w:t>PROBLEM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755"/>
      </w:tblGrid>
      <w:tr w:rsidR="000B612D" w:rsidRPr="00C73734" w:rsidTr="00CF307C">
        <w:tc>
          <w:tcPr>
            <w:tcW w:w="8755" w:type="dxa"/>
          </w:tcPr>
          <w:p w:rsidR="00465D82" w:rsidRDefault="00465D82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:rsidR="000B612D" w:rsidRDefault="00465D82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scribir aquí la justificación del problema que se 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tervendrá</w:t>
            </w:r>
            <w:r w:rsidR="007936F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citado en el apartado anterior, </w:t>
            </w:r>
            <w:r w:rsidR="00553C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cual se encuentra en </w:t>
            </w:r>
            <w:r w:rsidR="00126C0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mismo cuadro de la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arte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“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nálisis de la información: principales </w:t>
            </w:r>
            <w:r w:rsidRPr="002A1FE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problemas</w:t>
            </w:r>
            <w:r w:rsidR="003B04D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”</w:t>
            </w:r>
          </w:p>
          <w:p w:rsidR="00715C16" w:rsidRPr="00C73734" w:rsidRDefault="00715C16" w:rsidP="00715C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465D82" w:rsidRDefault="00465D82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762015" w:rsidRPr="00C73734" w:rsidRDefault="00762015" w:rsidP="00762015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V. OBJETIVO DEL PROYECTO</w:t>
      </w:r>
    </w:p>
    <w:tbl>
      <w:tblPr>
        <w:tblStyle w:val="Tablaconcuadrcula"/>
        <w:tblW w:w="8748" w:type="dxa"/>
        <w:tblLook w:val="01E0" w:firstRow="1" w:lastRow="1" w:firstColumn="1" w:lastColumn="1" w:noHBand="0" w:noVBand="0"/>
      </w:tblPr>
      <w:tblGrid>
        <w:gridCol w:w="8748"/>
      </w:tblGrid>
      <w:tr w:rsidR="00762015" w:rsidRPr="00C73734" w:rsidTr="00CF307C">
        <w:tc>
          <w:tcPr>
            <w:tcW w:w="8748" w:type="dxa"/>
          </w:tcPr>
          <w:p w:rsidR="00F4798B" w:rsidRDefault="00F4798B" w:rsidP="00715C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715C16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50 palabras</w:t>
            </w:r>
          </w:p>
          <w:p w:rsidR="00FC0532" w:rsidRPr="00C73734" w:rsidRDefault="00FC0532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2444" w:rsidRDefault="007E2444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VI. IMPACTO ESPERADO</w:t>
      </w:r>
    </w:p>
    <w:p w:rsidR="00465D82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2410"/>
        <w:gridCol w:w="1984"/>
        <w:gridCol w:w="1843"/>
      </w:tblGrid>
      <w:tr w:rsidR="00922715" w:rsidTr="001668C6">
        <w:trPr>
          <w:trHeight w:val="66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15" w:rsidRDefault="00922715" w:rsidP="00465D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Meta esperad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15" w:rsidRDefault="00922715" w:rsidP="00465D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ctividades q</w:t>
            </w:r>
            <w:r w:rsidR="001A50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ue se realizarán para lograr l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meta</w:t>
            </w:r>
            <w:r w:rsidR="002E28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15" w:rsidRDefault="00922715" w:rsidP="00465D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fectos esperado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15" w:rsidRDefault="00922715" w:rsidP="00465D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mpacto esperado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15" w:rsidRDefault="00922715" w:rsidP="00465D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ndicadores*</w:t>
            </w:r>
          </w:p>
        </w:tc>
      </w:tr>
      <w:tr w:rsidR="00922715" w:rsidTr="001668C6">
        <w:trPr>
          <w:trHeight w:val="464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715" w:rsidTr="00465D82">
        <w:trPr>
          <w:trHeight w:val="464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715" w:rsidRDefault="00922715" w:rsidP="00465D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311F" w:rsidTr="00715C16">
        <w:trPr>
          <w:trHeight w:val="151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827" w:rsidRPr="00273046" w:rsidRDefault="004B0827" w:rsidP="00465D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11F" w:rsidRPr="00273046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11F" w:rsidRPr="00273046" w:rsidRDefault="002F311F" w:rsidP="00465D8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11F" w:rsidRPr="00273046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11F" w:rsidRPr="00273046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311F" w:rsidTr="00715C16">
        <w:trPr>
          <w:trHeight w:val="46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311F" w:rsidTr="00715C16">
        <w:trPr>
          <w:trHeight w:val="464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11F" w:rsidRDefault="002F311F" w:rsidP="00465D8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2715" w:rsidRPr="002E2855" w:rsidRDefault="002E2855" w:rsidP="00465D82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*Las actividades  aquí listadas serán las que se utilizarán más adelante en el apartado capacidad de </w:t>
      </w:r>
      <w:r w:rsidR="00EF23B7">
        <w:rPr>
          <w:rFonts w:cstheme="minorHAnsi"/>
          <w:bCs/>
          <w:color w:val="000000"/>
        </w:rPr>
        <w:t>i</w:t>
      </w:r>
      <w:r>
        <w:rPr>
          <w:rFonts w:cstheme="minorHAnsi"/>
          <w:bCs/>
          <w:color w:val="000000"/>
        </w:rPr>
        <w:t>mplementación para elaborar el c</w:t>
      </w:r>
      <w:r w:rsidR="009C70A4">
        <w:rPr>
          <w:rFonts w:cstheme="minorHAnsi"/>
          <w:bCs/>
          <w:color w:val="000000"/>
        </w:rPr>
        <w:t>r</w:t>
      </w:r>
      <w:r>
        <w:rPr>
          <w:rFonts w:cstheme="minorHAnsi"/>
          <w:bCs/>
          <w:color w:val="000000"/>
        </w:rPr>
        <w:t>onograma</w:t>
      </w:r>
    </w:p>
    <w:p w:rsidR="00465D82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EF23B7" w:rsidRDefault="00772D68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II</w:t>
      </w:r>
      <w:r w:rsidR="00EF23B7" w:rsidRPr="00C73734">
        <w:rPr>
          <w:rFonts w:cstheme="minorHAnsi"/>
          <w:b/>
          <w:bCs/>
          <w:color w:val="000000"/>
        </w:rPr>
        <w:t>. CAPACIDAD DE IMPLEMENTACIÓN</w:t>
      </w:r>
    </w:p>
    <w:p w:rsidR="00FE5D99" w:rsidRPr="00C73734" w:rsidRDefault="00FE5D99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EF23B7" w:rsidRDefault="00EF23B7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Duración del proyecto (en mese</w:t>
      </w:r>
      <w:r>
        <w:rPr>
          <w:rFonts w:cstheme="minorHAnsi"/>
          <w:b/>
          <w:bCs/>
          <w:color w:val="000000"/>
        </w:rPr>
        <w:t>s y años</w:t>
      </w:r>
      <w:r w:rsidRPr="00C73734">
        <w:rPr>
          <w:rFonts w:cstheme="minorHAnsi"/>
          <w:b/>
          <w:bCs/>
          <w:color w:val="000000"/>
        </w:rPr>
        <w:t xml:space="preserve">): </w:t>
      </w:r>
    </w:p>
    <w:p w:rsidR="00FE5D99" w:rsidRPr="00C73734" w:rsidRDefault="00FE5D99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8748" w:type="dxa"/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260"/>
        <w:gridCol w:w="1080"/>
        <w:gridCol w:w="1620"/>
      </w:tblGrid>
      <w:tr w:rsidR="00EF23B7" w:rsidRPr="00C73734" w:rsidTr="00CF307C">
        <w:tc>
          <w:tcPr>
            <w:tcW w:w="2988" w:type="dxa"/>
          </w:tcPr>
          <w:p w:rsidR="00EF23B7" w:rsidRPr="00AB103A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Actividad</w:t>
            </w: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800" w:type="dxa"/>
          </w:tcPr>
          <w:p w:rsidR="00EF23B7" w:rsidRPr="00AB103A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260" w:type="dxa"/>
          </w:tcPr>
          <w:p w:rsidR="00EF23B7" w:rsidRPr="00AB103A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F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cha de inicio</w:t>
            </w:r>
          </w:p>
        </w:tc>
        <w:tc>
          <w:tcPr>
            <w:tcW w:w="1080" w:type="dxa"/>
          </w:tcPr>
          <w:p w:rsidR="00EF23B7" w:rsidRPr="00AB103A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F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cha de fin</w:t>
            </w:r>
          </w:p>
        </w:tc>
        <w:tc>
          <w:tcPr>
            <w:tcW w:w="1620" w:type="dxa"/>
          </w:tcPr>
          <w:p w:rsidR="00EF23B7" w:rsidRPr="00AB103A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R</w:t>
            </w:r>
            <w:r w:rsidRPr="00AB103A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esultado</w:t>
            </w:r>
          </w:p>
        </w:tc>
      </w:tr>
      <w:tr w:rsidR="00EF23B7" w:rsidRPr="00AB103A" w:rsidTr="00CF307C">
        <w:tc>
          <w:tcPr>
            <w:tcW w:w="2988" w:type="dxa"/>
          </w:tcPr>
          <w:p w:rsidR="00EF23B7" w:rsidRPr="00D5410D" w:rsidRDefault="00EF23B7" w:rsidP="00465D82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EF23B7" w:rsidRPr="00AB103A" w:rsidTr="00CF307C">
        <w:tc>
          <w:tcPr>
            <w:tcW w:w="2988" w:type="dxa"/>
          </w:tcPr>
          <w:p w:rsidR="00EF23B7" w:rsidRPr="00D5410D" w:rsidRDefault="00EF23B7" w:rsidP="00465D82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EF23B7" w:rsidRPr="00D5410D" w:rsidRDefault="00EF23B7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D5410D" w:rsidRPr="00AB103A" w:rsidTr="00CF307C">
        <w:tc>
          <w:tcPr>
            <w:tcW w:w="2988" w:type="dxa"/>
          </w:tcPr>
          <w:p w:rsidR="00D5410D" w:rsidRPr="00D5410D" w:rsidRDefault="00D5410D" w:rsidP="00465D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D5410D" w:rsidRPr="00AB103A" w:rsidTr="00CF307C">
        <w:tc>
          <w:tcPr>
            <w:tcW w:w="2988" w:type="dxa"/>
          </w:tcPr>
          <w:p w:rsidR="00D5410D" w:rsidRPr="00D5410D" w:rsidRDefault="00D5410D" w:rsidP="00465D82">
            <w:p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5410D" w:rsidRPr="00D5410D" w:rsidRDefault="00D5410D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EF23B7" w:rsidRPr="00AB103A" w:rsidRDefault="00EF23B7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*</w:t>
      </w:r>
      <w:r w:rsidRPr="00856A82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Las actividades son las que usted definió en el apartado de Impacto Esperado (favor inserte más filas en caso de requerirse).</w:t>
      </w:r>
    </w:p>
    <w:p w:rsidR="00465D82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C553A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V</w:t>
      </w:r>
      <w:r w:rsidR="00772D68">
        <w:rPr>
          <w:rFonts w:cstheme="minorHAnsi"/>
          <w:b/>
          <w:bCs/>
          <w:color w:val="000000"/>
        </w:rPr>
        <w:t>I</w:t>
      </w:r>
      <w:r w:rsidR="00762015" w:rsidRPr="00C73734">
        <w:rPr>
          <w:rFonts w:cstheme="minorHAnsi"/>
          <w:b/>
          <w:bCs/>
          <w:color w:val="000000"/>
        </w:rPr>
        <w:t>II. PRESUPUESTO</w:t>
      </w:r>
    </w:p>
    <w:p w:rsidR="00FE5D99" w:rsidRDefault="00FE5D99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8928" w:type="dxa"/>
        <w:tblLayout w:type="fixed"/>
        <w:tblLook w:val="01E0" w:firstRow="1" w:lastRow="1" w:firstColumn="1" w:lastColumn="1" w:noHBand="0" w:noVBand="0"/>
      </w:tblPr>
      <w:tblGrid>
        <w:gridCol w:w="1597"/>
        <w:gridCol w:w="2291"/>
        <w:gridCol w:w="1620"/>
        <w:gridCol w:w="1620"/>
        <w:gridCol w:w="1800"/>
      </w:tblGrid>
      <w:tr w:rsidR="00715C16" w:rsidRPr="00C73734" w:rsidTr="00F06AF3">
        <w:tc>
          <w:tcPr>
            <w:tcW w:w="1597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ubro</w:t>
            </w:r>
          </w:p>
        </w:tc>
        <w:tc>
          <w:tcPr>
            <w:tcW w:w="2291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sto por unidad</w:t>
            </w: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80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$)</w:t>
            </w:r>
          </w:p>
        </w:tc>
      </w:tr>
      <w:tr w:rsidR="00715C16" w:rsidRPr="00C73734" w:rsidTr="00F06AF3">
        <w:tc>
          <w:tcPr>
            <w:tcW w:w="1597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 </w:t>
            </w:r>
          </w:p>
        </w:tc>
        <w:tc>
          <w:tcPr>
            <w:tcW w:w="2291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5C16" w:rsidRPr="00C73734" w:rsidTr="00F06AF3">
        <w:tc>
          <w:tcPr>
            <w:tcW w:w="1597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porte</w:t>
            </w:r>
          </w:p>
        </w:tc>
        <w:tc>
          <w:tcPr>
            <w:tcW w:w="2291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5C16" w:rsidRPr="00C73734" w:rsidTr="00F06AF3">
        <w:tc>
          <w:tcPr>
            <w:tcW w:w="1597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1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o total solicitado:</w:t>
            </w:r>
          </w:p>
        </w:tc>
        <w:tc>
          <w:tcPr>
            <w:tcW w:w="180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E5D99" w:rsidRDefault="00FE5D99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15C16" w:rsidRDefault="00715C16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Otras fuentes de financiamiento </w:t>
      </w:r>
    </w:p>
    <w:p w:rsidR="00FE5D99" w:rsidRPr="00C73734" w:rsidRDefault="00FE5D99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7848" w:type="dxa"/>
        <w:tblLook w:val="01E0" w:firstRow="1" w:lastRow="1" w:firstColumn="1" w:lastColumn="1" w:noHBand="0" w:noVBand="0"/>
      </w:tblPr>
      <w:tblGrid>
        <w:gridCol w:w="3708"/>
        <w:gridCol w:w="1440"/>
        <w:gridCol w:w="2700"/>
      </w:tblGrid>
      <w:tr w:rsidR="00715C16" w:rsidRPr="00C73734" w:rsidTr="00F06AF3">
        <w:tc>
          <w:tcPr>
            <w:tcW w:w="3708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ente de financiamiento</w:t>
            </w:r>
          </w:p>
        </w:tc>
        <w:tc>
          <w:tcPr>
            <w:tcW w:w="144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o</w:t>
            </w:r>
          </w:p>
        </w:tc>
        <w:tc>
          <w:tcPr>
            <w:tcW w:w="2700" w:type="dxa"/>
          </w:tcPr>
          <w:p w:rsidR="00715C16" w:rsidRPr="00C73734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37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cepto</w:t>
            </w:r>
          </w:p>
        </w:tc>
      </w:tr>
      <w:tr w:rsidR="00715C16" w:rsidRPr="00C73734" w:rsidTr="00F06AF3">
        <w:tc>
          <w:tcPr>
            <w:tcW w:w="3708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15C16" w:rsidRPr="00C73734" w:rsidTr="00F06AF3">
        <w:tc>
          <w:tcPr>
            <w:tcW w:w="3708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:rsidR="00922715" w:rsidRDefault="009227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Pr="00C73734" w:rsidRDefault="00772D68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X</w:t>
      </w:r>
      <w:r w:rsidR="00762015" w:rsidRPr="00C73734">
        <w:rPr>
          <w:rFonts w:cstheme="minorHAnsi"/>
          <w:b/>
          <w:bCs/>
          <w:color w:val="000000"/>
        </w:rPr>
        <w:t>. TRABAJO EN ALIANZA</w:t>
      </w:r>
    </w:p>
    <w:p w:rsidR="00465D82" w:rsidRDefault="00465D82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762015" w:rsidRDefault="00762015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</w:t>
      </w:r>
      <w:r w:rsidR="0011547D">
        <w:rPr>
          <w:rFonts w:cstheme="minorHAnsi"/>
          <w:b/>
          <w:bCs/>
          <w:color w:val="000000"/>
        </w:rPr>
        <w:t xml:space="preserve">El proyecto se realizará en </w:t>
      </w:r>
      <w:r w:rsidRPr="00C73734">
        <w:rPr>
          <w:rFonts w:cstheme="minorHAnsi"/>
          <w:b/>
          <w:bCs/>
          <w:color w:val="000000"/>
        </w:rPr>
        <w:t xml:space="preserve">alianza </w:t>
      </w:r>
      <w:r w:rsidR="000470C6">
        <w:rPr>
          <w:rFonts w:cstheme="minorHAnsi"/>
          <w:b/>
          <w:bCs/>
          <w:color w:val="000000"/>
        </w:rPr>
        <w:t xml:space="preserve">formal (vía convenio o carta compromiso) </w:t>
      </w:r>
      <w:r w:rsidRPr="00C73734">
        <w:rPr>
          <w:rFonts w:cstheme="minorHAnsi"/>
          <w:b/>
          <w:bCs/>
          <w:color w:val="000000"/>
        </w:rPr>
        <w:t>con alguna institución o programa público/ gubernamental?</w:t>
      </w:r>
    </w:p>
    <w:p w:rsidR="00465D82" w:rsidRPr="00C73734" w:rsidRDefault="00465D82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15C16" w:rsidRPr="00C73734" w:rsidTr="00CF307C">
        <w:tc>
          <w:tcPr>
            <w:tcW w:w="4322" w:type="dxa"/>
          </w:tcPr>
          <w:p w:rsidR="00715C16" w:rsidRPr="0078606B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 y con cuál?</w:t>
            </w:r>
          </w:p>
          <w:p w:rsidR="00715C16" w:rsidRPr="0078606B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  <w:p w:rsidR="00715C16" w:rsidRPr="0078606B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</w:tcPr>
          <w:p w:rsidR="00715C16" w:rsidRPr="0078606B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60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15C16" w:rsidRPr="0078606B" w:rsidRDefault="00FC0532" w:rsidP="00FC0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</w:tc>
      </w:tr>
    </w:tbl>
    <w:p w:rsidR="00762015" w:rsidRPr="00C73734" w:rsidRDefault="00762015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762015" w:rsidRDefault="00762015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</w:t>
      </w:r>
      <w:r w:rsidR="0011547D">
        <w:rPr>
          <w:rFonts w:cstheme="minorHAnsi"/>
          <w:b/>
          <w:bCs/>
          <w:color w:val="000000"/>
        </w:rPr>
        <w:t xml:space="preserve">El proyecto se realizará en </w:t>
      </w:r>
      <w:r w:rsidRPr="00C73734">
        <w:rPr>
          <w:rFonts w:cstheme="minorHAnsi"/>
          <w:b/>
          <w:bCs/>
          <w:color w:val="000000"/>
        </w:rPr>
        <w:t xml:space="preserve">alianza </w:t>
      </w:r>
      <w:r w:rsidR="000470C6">
        <w:rPr>
          <w:rFonts w:cstheme="minorHAnsi"/>
          <w:b/>
          <w:bCs/>
          <w:color w:val="000000"/>
        </w:rPr>
        <w:t xml:space="preserve">formal (vía convenio o carta compromiso) </w:t>
      </w:r>
      <w:r w:rsidRPr="00C73734">
        <w:rPr>
          <w:rFonts w:cstheme="minorHAnsi"/>
          <w:b/>
          <w:bCs/>
          <w:color w:val="000000"/>
        </w:rPr>
        <w:t>con otras organizaciones o redes de la sociedad civil?</w:t>
      </w:r>
    </w:p>
    <w:p w:rsidR="00465D82" w:rsidRPr="00C73734" w:rsidRDefault="00465D82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15C16" w:rsidRPr="007C78DC" w:rsidTr="00CF307C">
        <w:tc>
          <w:tcPr>
            <w:tcW w:w="4322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 y con cuál?</w:t>
            </w:r>
          </w:p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</w:tc>
        <w:tc>
          <w:tcPr>
            <w:tcW w:w="4322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15C16" w:rsidRDefault="00FC0532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15C16" w:rsidRDefault="00715C16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Pr="00C73734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X. INNOVACIÓN SOCIAL</w:t>
      </w:r>
    </w:p>
    <w:p w:rsidR="00465D82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En qué medida diría que la forma en que resolverá el problema identificado es innovadora? ¿Por qué?</w:t>
      </w:r>
    </w:p>
    <w:p w:rsidR="00465D82" w:rsidRPr="00C73734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7C78DC" w:rsidTr="00CF307C">
        <w:tc>
          <w:tcPr>
            <w:tcW w:w="8644" w:type="dxa"/>
          </w:tcPr>
          <w:p w:rsidR="00762015" w:rsidRPr="007C78DC" w:rsidRDefault="00762015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15C16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  <w:p w:rsidR="0078606B" w:rsidRPr="007C78DC" w:rsidRDefault="0078606B" w:rsidP="00465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62015" w:rsidRPr="007C78DC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762015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¿Este tipo de proyecto se ha realizado previamente en </w:t>
      </w:r>
      <w:r w:rsidR="001F4EC9" w:rsidRPr="00C73734">
        <w:rPr>
          <w:rFonts w:cstheme="minorHAnsi"/>
          <w:b/>
          <w:bCs/>
          <w:color w:val="000000"/>
        </w:rPr>
        <w:t>El Salvador</w:t>
      </w:r>
      <w:r w:rsidRPr="00C73734">
        <w:rPr>
          <w:rFonts w:cstheme="minorHAnsi"/>
          <w:b/>
          <w:bCs/>
          <w:color w:val="000000"/>
        </w:rPr>
        <w:t>?</w:t>
      </w:r>
    </w:p>
    <w:p w:rsidR="00465D82" w:rsidRPr="00C73734" w:rsidRDefault="00465D82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715C16" w:rsidRPr="00C73734" w:rsidTr="00CF307C">
        <w:tc>
          <w:tcPr>
            <w:tcW w:w="4322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í; ¿de qué tipo, dónde y cuál?</w:t>
            </w:r>
          </w:p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</w:tc>
        <w:tc>
          <w:tcPr>
            <w:tcW w:w="4322" w:type="dxa"/>
          </w:tcPr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  <w:p w:rsidR="00715C16" w:rsidRDefault="00FC0532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Justifique</w:t>
            </w:r>
          </w:p>
          <w:p w:rsidR="00715C16" w:rsidRPr="007C78DC" w:rsidRDefault="00715C16" w:rsidP="00465D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</w:tbl>
    <w:p w:rsidR="00762015" w:rsidRPr="00C73734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65D82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XI. INVOLUCRAMIENTO CON GRUPOS DE INTERÉS        </w:t>
      </w:r>
    </w:p>
    <w:p w:rsidR="00762015" w:rsidRPr="00C73734" w:rsidRDefault="00762015" w:rsidP="00465D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 xml:space="preserve">                                                                                       </w:t>
      </w:r>
    </w:p>
    <w:p w:rsidR="00465D82" w:rsidRDefault="00762015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C73734">
        <w:rPr>
          <w:rFonts w:cstheme="minorHAnsi"/>
          <w:b/>
          <w:bCs/>
          <w:color w:val="000000"/>
        </w:rPr>
        <w:t>¿Quiénes son los grupos de interés de este proyecto, además de los beneficiarios?, ¿De qué manera ha involucrado a los distintos grupos de interés en la planeación/implementación del proyecto y piensa involucrarlos en el futuro?</w:t>
      </w:r>
    </w:p>
    <w:p w:rsidR="00FD44EB" w:rsidRDefault="00FD44EB" w:rsidP="00465D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644"/>
      </w:tblGrid>
      <w:tr w:rsidR="00762015" w:rsidRPr="00C73734" w:rsidTr="00715C16">
        <w:trPr>
          <w:trHeight w:val="818"/>
        </w:trPr>
        <w:tc>
          <w:tcPr>
            <w:tcW w:w="8644" w:type="dxa"/>
          </w:tcPr>
          <w:p w:rsidR="00762015" w:rsidRPr="007C78DC" w:rsidRDefault="00762015" w:rsidP="00465D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:rsidR="00762015" w:rsidRPr="00C73734" w:rsidRDefault="00715C16" w:rsidP="00FD44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C78D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áximo 100 palabras</w:t>
            </w:r>
          </w:p>
        </w:tc>
      </w:tr>
    </w:tbl>
    <w:p w:rsidR="00762015" w:rsidRPr="00C73734" w:rsidRDefault="00762015" w:rsidP="00FD44EB">
      <w:pPr>
        <w:spacing w:after="0" w:line="240" w:lineRule="auto"/>
        <w:rPr>
          <w:rFonts w:cstheme="minorHAnsi"/>
          <w:b/>
          <w:sz w:val="32"/>
          <w:szCs w:val="32"/>
        </w:rPr>
      </w:pPr>
    </w:p>
    <w:sectPr w:rsidR="00762015" w:rsidRPr="00C73734" w:rsidSect="007F7430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49" w:rsidRDefault="00234949" w:rsidP="00CA51DE">
      <w:pPr>
        <w:spacing w:after="0" w:line="240" w:lineRule="auto"/>
      </w:pPr>
      <w:r>
        <w:separator/>
      </w:r>
    </w:p>
  </w:endnote>
  <w:endnote w:type="continuationSeparator" w:id="0">
    <w:p w:rsidR="00234949" w:rsidRDefault="00234949" w:rsidP="00CA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88554"/>
      <w:docPartObj>
        <w:docPartGallery w:val="Page Numbers (Bottom of Page)"/>
        <w:docPartUnique/>
      </w:docPartObj>
    </w:sdtPr>
    <w:sdtEndPr/>
    <w:sdtContent>
      <w:p w:rsidR="00CA51DE" w:rsidRDefault="00CA51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C7" w:rsidRPr="00D771C7">
          <w:rPr>
            <w:noProof/>
            <w:lang w:val="es-ES"/>
          </w:rPr>
          <w:t>1</w:t>
        </w:r>
        <w:r>
          <w:fldChar w:fldCharType="end"/>
        </w:r>
      </w:p>
    </w:sdtContent>
  </w:sdt>
  <w:p w:rsidR="00CA51DE" w:rsidRDefault="00CA51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49" w:rsidRDefault="00234949" w:rsidP="00CA51DE">
      <w:pPr>
        <w:spacing w:after="0" w:line="240" w:lineRule="auto"/>
      </w:pPr>
      <w:r>
        <w:separator/>
      </w:r>
    </w:p>
  </w:footnote>
  <w:footnote w:type="continuationSeparator" w:id="0">
    <w:p w:rsidR="00234949" w:rsidRDefault="00234949" w:rsidP="00CA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63EA0"/>
    <w:multiLevelType w:val="hybridMultilevel"/>
    <w:tmpl w:val="850242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D9"/>
    <w:rsid w:val="00010944"/>
    <w:rsid w:val="000470C6"/>
    <w:rsid w:val="00051693"/>
    <w:rsid w:val="00072904"/>
    <w:rsid w:val="000A156D"/>
    <w:rsid w:val="000B612D"/>
    <w:rsid w:val="000C0378"/>
    <w:rsid w:val="000D711A"/>
    <w:rsid w:val="000E2923"/>
    <w:rsid w:val="000F6E61"/>
    <w:rsid w:val="0011547D"/>
    <w:rsid w:val="00115DC8"/>
    <w:rsid w:val="001268F6"/>
    <w:rsid w:val="00126C0F"/>
    <w:rsid w:val="001668C6"/>
    <w:rsid w:val="001838F8"/>
    <w:rsid w:val="001A50D9"/>
    <w:rsid w:val="001A522A"/>
    <w:rsid w:val="001A77BB"/>
    <w:rsid w:val="001B778B"/>
    <w:rsid w:val="001E7F68"/>
    <w:rsid w:val="001F4828"/>
    <w:rsid w:val="001F4EC9"/>
    <w:rsid w:val="00203916"/>
    <w:rsid w:val="00234949"/>
    <w:rsid w:val="00236018"/>
    <w:rsid w:val="002503A6"/>
    <w:rsid w:val="00284EA7"/>
    <w:rsid w:val="002A1FEF"/>
    <w:rsid w:val="002C3B8F"/>
    <w:rsid w:val="002C618C"/>
    <w:rsid w:val="002C7917"/>
    <w:rsid w:val="002D17B5"/>
    <w:rsid w:val="002D1CA8"/>
    <w:rsid w:val="002E2855"/>
    <w:rsid w:val="002F311F"/>
    <w:rsid w:val="00306220"/>
    <w:rsid w:val="00310649"/>
    <w:rsid w:val="003602C5"/>
    <w:rsid w:val="0036068F"/>
    <w:rsid w:val="0036115E"/>
    <w:rsid w:val="00382707"/>
    <w:rsid w:val="00397D3A"/>
    <w:rsid w:val="00397E62"/>
    <w:rsid w:val="003A18C3"/>
    <w:rsid w:val="003A54C8"/>
    <w:rsid w:val="003B04DD"/>
    <w:rsid w:val="00413D8D"/>
    <w:rsid w:val="00432EA9"/>
    <w:rsid w:val="00456A8A"/>
    <w:rsid w:val="00465D82"/>
    <w:rsid w:val="004671F0"/>
    <w:rsid w:val="004B0827"/>
    <w:rsid w:val="004C44CB"/>
    <w:rsid w:val="004F198D"/>
    <w:rsid w:val="00516DB7"/>
    <w:rsid w:val="0052247E"/>
    <w:rsid w:val="005424B1"/>
    <w:rsid w:val="00553CE5"/>
    <w:rsid w:val="0059029C"/>
    <w:rsid w:val="00590506"/>
    <w:rsid w:val="00592C6E"/>
    <w:rsid w:val="005B313C"/>
    <w:rsid w:val="005B5C32"/>
    <w:rsid w:val="005D141A"/>
    <w:rsid w:val="005F4F31"/>
    <w:rsid w:val="00602BB1"/>
    <w:rsid w:val="00602ED4"/>
    <w:rsid w:val="00611055"/>
    <w:rsid w:val="00620CEA"/>
    <w:rsid w:val="006404EB"/>
    <w:rsid w:val="00643229"/>
    <w:rsid w:val="0067194F"/>
    <w:rsid w:val="00697BAE"/>
    <w:rsid w:val="00715C16"/>
    <w:rsid w:val="00716B38"/>
    <w:rsid w:val="00736FF6"/>
    <w:rsid w:val="00746E3F"/>
    <w:rsid w:val="00751064"/>
    <w:rsid w:val="00762015"/>
    <w:rsid w:val="00772D68"/>
    <w:rsid w:val="0078606B"/>
    <w:rsid w:val="007936F0"/>
    <w:rsid w:val="00793E80"/>
    <w:rsid w:val="00795600"/>
    <w:rsid w:val="007A3D86"/>
    <w:rsid w:val="007B0499"/>
    <w:rsid w:val="007C2162"/>
    <w:rsid w:val="007C635C"/>
    <w:rsid w:val="007C6A4D"/>
    <w:rsid w:val="007C78DC"/>
    <w:rsid w:val="007D6663"/>
    <w:rsid w:val="007D7717"/>
    <w:rsid w:val="007E2444"/>
    <w:rsid w:val="007E6BFB"/>
    <w:rsid w:val="007F7430"/>
    <w:rsid w:val="00803726"/>
    <w:rsid w:val="00824E64"/>
    <w:rsid w:val="008315E4"/>
    <w:rsid w:val="00851D02"/>
    <w:rsid w:val="00856A82"/>
    <w:rsid w:val="0087329B"/>
    <w:rsid w:val="00880475"/>
    <w:rsid w:val="00897676"/>
    <w:rsid w:val="00897DB0"/>
    <w:rsid w:val="00902CC5"/>
    <w:rsid w:val="00922715"/>
    <w:rsid w:val="00933535"/>
    <w:rsid w:val="00933C99"/>
    <w:rsid w:val="00935210"/>
    <w:rsid w:val="0096533F"/>
    <w:rsid w:val="009910CF"/>
    <w:rsid w:val="00996792"/>
    <w:rsid w:val="009C6AA5"/>
    <w:rsid w:val="009C70A4"/>
    <w:rsid w:val="009D4C86"/>
    <w:rsid w:val="00A21373"/>
    <w:rsid w:val="00A23ABC"/>
    <w:rsid w:val="00A349E8"/>
    <w:rsid w:val="00A43AFF"/>
    <w:rsid w:val="00A44E32"/>
    <w:rsid w:val="00A700C3"/>
    <w:rsid w:val="00A70D19"/>
    <w:rsid w:val="00A9538D"/>
    <w:rsid w:val="00AA5B03"/>
    <w:rsid w:val="00AB103A"/>
    <w:rsid w:val="00AB6E7C"/>
    <w:rsid w:val="00AC43F2"/>
    <w:rsid w:val="00AE5AD9"/>
    <w:rsid w:val="00AE70D8"/>
    <w:rsid w:val="00AF453D"/>
    <w:rsid w:val="00B04CF7"/>
    <w:rsid w:val="00B2384D"/>
    <w:rsid w:val="00B241CF"/>
    <w:rsid w:val="00B73B18"/>
    <w:rsid w:val="00B73F1E"/>
    <w:rsid w:val="00B9011D"/>
    <w:rsid w:val="00BA2298"/>
    <w:rsid w:val="00BC2F9A"/>
    <w:rsid w:val="00BE1DD4"/>
    <w:rsid w:val="00C266E2"/>
    <w:rsid w:val="00C42601"/>
    <w:rsid w:val="00C553A2"/>
    <w:rsid w:val="00C603C6"/>
    <w:rsid w:val="00C605DF"/>
    <w:rsid w:val="00C608B1"/>
    <w:rsid w:val="00C7146D"/>
    <w:rsid w:val="00C73734"/>
    <w:rsid w:val="00CA51DE"/>
    <w:rsid w:val="00CB08A3"/>
    <w:rsid w:val="00CB2DDC"/>
    <w:rsid w:val="00CF307C"/>
    <w:rsid w:val="00D0619A"/>
    <w:rsid w:val="00D17934"/>
    <w:rsid w:val="00D5410D"/>
    <w:rsid w:val="00D771C7"/>
    <w:rsid w:val="00DA77A6"/>
    <w:rsid w:val="00DB311A"/>
    <w:rsid w:val="00DB6151"/>
    <w:rsid w:val="00DD5210"/>
    <w:rsid w:val="00DE3B8A"/>
    <w:rsid w:val="00DF31A2"/>
    <w:rsid w:val="00DF44F2"/>
    <w:rsid w:val="00E0338A"/>
    <w:rsid w:val="00E06EBB"/>
    <w:rsid w:val="00E21E7C"/>
    <w:rsid w:val="00E346A5"/>
    <w:rsid w:val="00E35F0F"/>
    <w:rsid w:val="00E85874"/>
    <w:rsid w:val="00E971CC"/>
    <w:rsid w:val="00EC0C75"/>
    <w:rsid w:val="00EE365A"/>
    <w:rsid w:val="00EF23B7"/>
    <w:rsid w:val="00EF315E"/>
    <w:rsid w:val="00F10BDB"/>
    <w:rsid w:val="00F34127"/>
    <w:rsid w:val="00F4798B"/>
    <w:rsid w:val="00F66CEC"/>
    <w:rsid w:val="00F9568F"/>
    <w:rsid w:val="00F965B1"/>
    <w:rsid w:val="00FC0532"/>
    <w:rsid w:val="00FC08E8"/>
    <w:rsid w:val="00FC2470"/>
    <w:rsid w:val="00FD44EB"/>
    <w:rsid w:val="00FE0BC1"/>
    <w:rsid w:val="00FE5D99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51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5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1DE"/>
  </w:style>
  <w:style w:type="paragraph" w:styleId="Piedepgina">
    <w:name w:val="footer"/>
    <w:basedOn w:val="Normal"/>
    <w:link w:val="PiedepginaCar"/>
    <w:uiPriority w:val="99"/>
    <w:unhideWhenUsed/>
    <w:rsid w:val="00CA5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2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51D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5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1DE"/>
  </w:style>
  <w:style w:type="paragraph" w:styleId="Piedepgina">
    <w:name w:val="footer"/>
    <w:basedOn w:val="Normal"/>
    <w:link w:val="PiedepginaCar"/>
    <w:uiPriority w:val="99"/>
    <w:unhideWhenUsed/>
    <w:rsid w:val="00CA5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CFCF-F031-42E4-90BD-7D98514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 Cerna Aguiñada</dc:creator>
  <cp:lastModifiedBy>Mario Eduardo Gonzalez Flores</cp:lastModifiedBy>
  <cp:revision>2</cp:revision>
  <cp:lastPrinted>2012-11-23T18:09:00Z</cp:lastPrinted>
  <dcterms:created xsi:type="dcterms:W3CDTF">2014-01-21T15:02:00Z</dcterms:created>
  <dcterms:modified xsi:type="dcterms:W3CDTF">2014-01-21T15:02:00Z</dcterms:modified>
</cp:coreProperties>
</file>